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CC3D2" w14:textId="77777777" w:rsidR="00F53D41" w:rsidRDefault="00F53D41" w:rsidP="00F53D41">
      <w:pPr>
        <w:pStyle w:val="Cmsor4"/>
        <w:rPr>
          <w:rFonts w:ascii="Calibri" w:hAnsi="Calibri" w:cs="Calibri"/>
          <w:sz w:val="28"/>
        </w:rPr>
      </w:pPr>
      <w:r w:rsidRPr="00615470">
        <w:rPr>
          <w:rFonts w:ascii="Calibri" w:hAnsi="Calibri" w:cs="Calibri"/>
          <w:sz w:val="28"/>
        </w:rPr>
        <w:t>JELÖLŐLAP</w:t>
      </w:r>
    </w:p>
    <w:p w14:paraId="5F9159AE" w14:textId="3F61223A" w:rsidR="0083323D" w:rsidRPr="0083323D" w:rsidRDefault="0083323D" w:rsidP="00612F46">
      <w:pPr>
        <w:jc w:val="center"/>
      </w:pPr>
      <w:r w:rsidRPr="007B12B2">
        <w:rPr>
          <w:b/>
        </w:rPr>
        <w:t>MOK Választások 20</w:t>
      </w:r>
      <w:r w:rsidR="00115D4B">
        <w:rPr>
          <w:b/>
        </w:rPr>
        <w:t>23</w:t>
      </w:r>
      <w:r w:rsidRPr="007B12B2">
        <w:rPr>
          <w:b/>
        </w:rPr>
        <w:t>.</w:t>
      </w:r>
    </w:p>
    <w:p w14:paraId="662A54EE" w14:textId="77777777" w:rsidR="00F53D41" w:rsidRPr="00615470" w:rsidRDefault="00F53D41" w:rsidP="00F53D41">
      <w:pPr>
        <w:rPr>
          <w:rFonts w:ascii="Calibri" w:hAnsi="Calibri" w:cs="Calibri"/>
        </w:rPr>
      </w:pPr>
    </w:p>
    <w:p w14:paraId="01091DCF" w14:textId="77777777" w:rsidR="00F53D41" w:rsidRDefault="00F53D41" w:rsidP="00F53D41">
      <w:pPr>
        <w:spacing w:line="360" w:lineRule="auto"/>
        <w:jc w:val="both"/>
        <w:rPr>
          <w:rFonts w:ascii="Calibri" w:hAnsi="Calibri" w:cs="Calibri"/>
        </w:rPr>
      </w:pPr>
    </w:p>
    <w:p w14:paraId="55C93E87" w14:textId="77777777" w:rsidR="00F53D41" w:rsidRPr="00615470" w:rsidRDefault="00F53D41" w:rsidP="00F53D41">
      <w:pPr>
        <w:spacing w:line="360" w:lineRule="auto"/>
        <w:jc w:val="both"/>
        <w:rPr>
          <w:rFonts w:ascii="Calibri" w:hAnsi="Calibri" w:cs="Calibri"/>
          <w:b/>
          <w:sz w:val="16"/>
        </w:rPr>
      </w:pPr>
      <w:r w:rsidRPr="00615470">
        <w:rPr>
          <w:rFonts w:ascii="Calibri" w:hAnsi="Calibri" w:cs="Calibri"/>
        </w:rPr>
        <w:t xml:space="preserve">A JELÖLŐ </w:t>
      </w:r>
      <w:proofErr w:type="gramStart"/>
      <w:r w:rsidRPr="00615470">
        <w:rPr>
          <w:rFonts w:ascii="Calibri" w:hAnsi="Calibri" w:cs="Calibri"/>
        </w:rPr>
        <w:t xml:space="preserve">NEVE:  </w:t>
      </w:r>
      <w:r>
        <w:rPr>
          <w:rFonts w:ascii="Calibri" w:hAnsi="Calibri" w:cs="Calibri"/>
        </w:rPr>
        <w:t>_</w:t>
      </w:r>
      <w:proofErr w:type="gramEnd"/>
      <w:r>
        <w:rPr>
          <w:rFonts w:ascii="Calibri" w:hAnsi="Calibri" w:cs="Calibri"/>
        </w:rPr>
        <w:t>___________________________________________________________________</w:t>
      </w:r>
    </w:p>
    <w:p w14:paraId="2470A0F4" w14:textId="77777777" w:rsidR="00F53D41" w:rsidRPr="00615470" w:rsidRDefault="00F53D41" w:rsidP="00F53D41">
      <w:pPr>
        <w:spacing w:line="360" w:lineRule="auto"/>
        <w:jc w:val="both"/>
        <w:rPr>
          <w:rFonts w:ascii="Calibri" w:hAnsi="Calibri" w:cs="Calibri"/>
          <w:b/>
          <w:sz w:val="16"/>
        </w:rPr>
      </w:pPr>
    </w:p>
    <w:p w14:paraId="0FDB82C4" w14:textId="77777777" w:rsidR="00E8300A" w:rsidRPr="00B708A3" w:rsidRDefault="00E8300A" w:rsidP="00E8300A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73344FAC" w14:textId="77777777" w:rsidR="00F53D41" w:rsidRPr="00B708A3" w:rsidRDefault="00F53D41" w:rsidP="00F53D41">
      <w:pPr>
        <w:spacing w:line="360" w:lineRule="auto"/>
        <w:jc w:val="both"/>
        <w:rPr>
          <w:rFonts w:ascii="Calibri" w:hAnsi="Calibri" w:cs="Calibri"/>
          <w:sz w:val="16"/>
        </w:rPr>
      </w:pPr>
    </w:p>
    <w:p w14:paraId="38E17BB6" w14:textId="1EE0FDA8" w:rsidR="00F53D41" w:rsidRPr="00E3071F" w:rsidRDefault="00CA39A6" w:rsidP="00F53D41">
      <w:pPr>
        <w:spacing w:line="360" w:lineRule="auto"/>
        <w:jc w:val="both"/>
        <w:rPr>
          <w:rFonts w:ascii="Calibri" w:hAnsi="Calibri"/>
          <w:sz w:val="16"/>
          <w:szCs w:val="16"/>
        </w:rPr>
      </w:pPr>
      <w:proofErr w:type="gramStart"/>
      <w:r>
        <w:rPr>
          <w:rFonts w:ascii="Calibri" w:hAnsi="Calibri"/>
          <w:caps/>
          <w:sz w:val="16"/>
          <w:szCs w:val="16"/>
        </w:rPr>
        <w:t xml:space="preserve">MOK </w:t>
      </w:r>
      <w:r w:rsidR="00F53D41" w:rsidRPr="00E3071F">
        <w:rPr>
          <w:rFonts w:ascii="Calibri" w:hAnsi="Calibri"/>
          <w:caps/>
          <w:sz w:val="16"/>
          <w:szCs w:val="16"/>
        </w:rPr>
        <w:t xml:space="preserve"> </w:t>
      </w:r>
      <w:r w:rsidR="003626E7">
        <w:rPr>
          <w:rFonts w:ascii="Calibri" w:hAnsi="Calibri"/>
          <w:caps/>
          <w:sz w:val="16"/>
          <w:szCs w:val="16"/>
        </w:rPr>
        <w:t>Baranya</w:t>
      </w:r>
      <w:proofErr w:type="gramEnd"/>
      <w:r w:rsidR="003626E7">
        <w:rPr>
          <w:rFonts w:ascii="Calibri" w:hAnsi="Calibri"/>
          <w:caps/>
          <w:sz w:val="16"/>
          <w:szCs w:val="16"/>
        </w:rPr>
        <w:t xml:space="preserve"> megyei </w:t>
      </w:r>
      <w:r w:rsidR="00F53D41" w:rsidRPr="00E3071F">
        <w:rPr>
          <w:rFonts w:ascii="Calibri" w:hAnsi="Calibri"/>
          <w:caps/>
          <w:sz w:val="16"/>
          <w:szCs w:val="16"/>
        </w:rPr>
        <w:t>Területi Szervezete</w:t>
      </w:r>
      <w:r w:rsidR="00F53D41">
        <w:rPr>
          <w:rFonts w:ascii="Calibri" w:hAnsi="Calibri"/>
          <w:sz w:val="16"/>
          <w:szCs w:val="16"/>
        </w:rPr>
        <w:t xml:space="preserve">  </w:t>
      </w:r>
      <w:r w:rsidR="003626E7">
        <w:rPr>
          <w:rFonts w:ascii="Calibri" w:hAnsi="Calibri"/>
          <w:b/>
          <w:bCs/>
          <w:szCs w:val="24"/>
        </w:rPr>
        <w:t xml:space="preserve">Pécs I. </w:t>
      </w:r>
      <w:r w:rsidR="00F53D41" w:rsidRPr="00E3071F">
        <w:rPr>
          <w:rFonts w:ascii="Calibri" w:hAnsi="Calibri"/>
          <w:sz w:val="16"/>
          <w:szCs w:val="16"/>
        </w:rPr>
        <w:t>VÁLASZTÓKERÜLET</w:t>
      </w:r>
      <w:r w:rsidR="00F53D41">
        <w:rPr>
          <w:rFonts w:ascii="Calibri" w:hAnsi="Calibri"/>
          <w:sz w:val="16"/>
          <w:szCs w:val="16"/>
        </w:rPr>
        <w:t xml:space="preserve">E </w:t>
      </w:r>
    </w:p>
    <w:p w14:paraId="3D53C345" w14:textId="77777777" w:rsidR="005E626A" w:rsidRDefault="005E626A" w:rsidP="005E626A">
      <w:pPr>
        <w:pStyle w:val="Szvegtrzs3"/>
        <w:rPr>
          <w:rFonts w:ascii="Calibri" w:hAnsi="Calibri" w:cs="Calibri"/>
          <w:b w:val="0"/>
        </w:rPr>
      </w:pPr>
    </w:p>
    <w:p w14:paraId="5176F2DA" w14:textId="77777777" w:rsidR="00F53D41" w:rsidRPr="00B708A3" w:rsidRDefault="00F53D41" w:rsidP="005E626A">
      <w:pPr>
        <w:pStyle w:val="Szvegtrzs3"/>
        <w:rPr>
          <w:rFonts w:ascii="Calibri" w:hAnsi="Calibri" w:cs="Calibri"/>
          <w:b w:val="0"/>
        </w:rPr>
      </w:pPr>
    </w:p>
    <w:p w14:paraId="5B4F654B" w14:textId="77777777" w:rsidR="005E626A" w:rsidRPr="00B21FF0" w:rsidRDefault="005E626A" w:rsidP="005E626A">
      <w:pPr>
        <w:rPr>
          <w:rFonts w:ascii="Calibri" w:hAnsi="Calibri" w:cs="Calibri"/>
        </w:rPr>
      </w:pPr>
    </w:p>
    <w:p w14:paraId="0FEDCEC2" w14:textId="77777777" w:rsidR="005E626A" w:rsidRDefault="005E626A" w:rsidP="005E626A">
      <w:pPr>
        <w:jc w:val="center"/>
        <w:rPr>
          <w:rFonts w:ascii="Calibri" w:hAnsi="Calibri" w:cs="Calibri"/>
          <w:b/>
          <w:sz w:val="28"/>
          <w:szCs w:val="28"/>
        </w:rPr>
      </w:pPr>
      <w:r w:rsidRPr="00E8300A">
        <w:rPr>
          <w:rFonts w:ascii="Calibri" w:hAnsi="Calibri" w:cs="Calibri"/>
          <w:b/>
          <w:sz w:val="28"/>
          <w:szCs w:val="28"/>
          <w:u w:val="single"/>
        </w:rPr>
        <w:t xml:space="preserve">TERÜLETI </w:t>
      </w:r>
      <w:r w:rsidR="004E5AD1" w:rsidRPr="00E8300A">
        <w:rPr>
          <w:rFonts w:ascii="Calibri" w:hAnsi="Calibri" w:cs="Calibri"/>
          <w:b/>
          <w:sz w:val="28"/>
          <w:szCs w:val="28"/>
          <w:u w:val="single"/>
        </w:rPr>
        <w:t xml:space="preserve">SZERVEZET </w:t>
      </w:r>
      <w:r w:rsidRPr="00E8300A">
        <w:rPr>
          <w:rFonts w:ascii="Calibri" w:hAnsi="Calibri" w:cs="Calibri"/>
          <w:b/>
          <w:sz w:val="28"/>
          <w:szCs w:val="28"/>
          <w:u w:val="single"/>
        </w:rPr>
        <w:t>KÜLDÖTTGYŰLÉS KÜLDÖTTI</w:t>
      </w:r>
      <w:r w:rsidRPr="00B21FF0">
        <w:rPr>
          <w:rFonts w:ascii="Calibri" w:hAnsi="Calibri" w:cs="Calibri"/>
          <w:b/>
          <w:sz w:val="28"/>
          <w:szCs w:val="28"/>
        </w:rPr>
        <w:t xml:space="preserve"> </w:t>
      </w:r>
      <w:r w:rsidR="00364FA7">
        <w:rPr>
          <w:rFonts w:ascii="Calibri" w:hAnsi="Calibri" w:cs="Calibri"/>
          <w:b/>
          <w:sz w:val="28"/>
          <w:szCs w:val="28"/>
        </w:rPr>
        <w:t>TAGSÁGRA</w:t>
      </w:r>
    </w:p>
    <w:p w14:paraId="31219A28" w14:textId="77777777" w:rsidR="00460BDD" w:rsidRPr="00364FA7" w:rsidRDefault="005E626A" w:rsidP="00495285">
      <w:pPr>
        <w:pStyle w:val="Szvegtrzs3"/>
        <w:jc w:val="center"/>
        <w:rPr>
          <w:rFonts w:ascii="Calibri" w:hAnsi="Calibri" w:cs="Calibri"/>
          <w:b w:val="0"/>
          <w:sz w:val="18"/>
          <w:szCs w:val="18"/>
        </w:rPr>
      </w:pPr>
      <w:r w:rsidRPr="00364FA7">
        <w:rPr>
          <w:rFonts w:ascii="Calibri" w:hAnsi="Calibri" w:cs="Calibri"/>
          <w:b w:val="0"/>
          <w:sz w:val="18"/>
          <w:szCs w:val="18"/>
        </w:rPr>
        <w:t xml:space="preserve">A JELÖLÉSEK AKKOR ÉRVÉNYESEK, HA A JELÖLTEK SZÁMA NEM HALADJA MEG A JAVASOLHATÓ JELÖLTEK SZÁMÁT. </w:t>
      </w:r>
      <w:r w:rsidR="001D7CF0">
        <w:rPr>
          <w:rStyle w:val="Lbjegyzet-hivatkozs"/>
          <w:rFonts w:ascii="Calibri" w:hAnsi="Calibri" w:cs="Calibri"/>
          <w:b w:val="0"/>
          <w:sz w:val="18"/>
          <w:szCs w:val="18"/>
        </w:rPr>
        <w:footnoteReference w:id="1"/>
      </w:r>
    </w:p>
    <w:p w14:paraId="7123B46A" w14:textId="77777777" w:rsidR="005E626A" w:rsidRPr="00364FA7" w:rsidRDefault="005E626A" w:rsidP="00495285">
      <w:pPr>
        <w:pStyle w:val="Szvegtrzs3"/>
        <w:jc w:val="center"/>
        <w:rPr>
          <w:rFonts w:ascii="Calibri" w:hAnsi="Calibri" w:cs="Calibri"/>
          <w:b w:val="0"/>
          <w:sz w:val="18"/>
          <w:szCs w:val="18"/>
        </w:rPr>
      </w:pPr>
      <w:r w:rsidRPr="00364FA7">
        <w:rPr>
          <w:rFonts w:ascii="Calibri" w:hAnsi="Calibri" w:cs="Calibri"/>
          <w:b w:val="0"/>
          <w:sz w:val="18"/>
          <w:szCs w:val="18"/>
        </w:rPr>
        <w:t>A JAVASOLHATÓ JELÖLT SZÁMNÁL KISEBB SZÁMÚ JELÖLT ÁLLÍTÁSA LEHETSÉGES.</w:t>
      </w:r>
    </w:p>
    <w:p w14:paraId="01CD3615" w14:textId="0C9B93A5" w:rsidR="005E626A" w:rsidRPr="00364FA7" w:rsidRDefault="005E626A" w:rsidP="00F53D41">
      <w:pPr>
        <w:jc w:val="center"/>
        <w:rPr>
          <w:rFonts w:ascii="Calibri" w:hAnsi="Calibri" w:cs="Calibri"/>
          <w:b/>
          <w:sz w:val="22"/>
          <w:szCs w:val="22"/>
        </w:rPr>
      </w:pPr>
      <w:r w:rsidRPr="00364FA7">
        <w:rPr>
          <w:rFonts w:ascii="Calibri" w:hAnsi="Calibri" w:cs="Calibri"/>
          <w:b/>
          <w:sz w:val="22"/>
          <w:szCs w:val="22"/>
        </w:rPr>
        <w:t>(JAVASOLHATÓ JELÖLTEK SZÁMA</w:t>
      </w:r>
      <w:r w:rsidR="00F53D41" w:rsidRPr="00364FA7">
        <w:rPr>
          <w:rFonts w:ascii="Calibri" w:hAnsi="Calibri" w:cs="Calibri"/>
          <w:b/>
          <w:sz w:val="22"/>
          <w:szCs w:val="22"/>
        </w:rPr>
        <w:t xml:space="preserve">: </w:t>
      </w:r>
      <w:r w:rsidR="003626E7" w:rsidRPr="003626E7">
        <w:rPr>
          <w:rFonts w:ascii="Calibri" w:hAnsi="Calibri" w:cs="Calibri"/>
          <w:b/>
          <w:sz w:val="22"/>
          <w:szCs w:val="22"/>
        </w:rPr>
        <w:t>18 fő</w:t>
      </w:r>
      <w:r w:rsidR="00F53D41" w:rsidRPr="003626E7">
        <w:rPr>
          <w:rFonts w:ascii="Calibri" w:hAnsi="Calibri" w:cs="Calibri"/>
          <w:b/>
          <w:sz w:val="22"/>
          <w:szCs w:val="22"/>
        </w:rPr>
        <w:t>)</w:t>
      </w:r>
    </w:p>
    <w:p w14:paraId="38A06293" w14:textId="77777777" w:rsidR="005E626A" w:rsidRPr="00495285" w:rsidRDefault="005E626A" w:rsidP="005E626A">
      <w:pPr>
        <w:jc w:val="both"/>
        <w:rPr>
          <w:rFonts w:ascii="Calibri" w:hAnsi="Calibri" w:cs="Calibri"/>
          <w:b/>
          <w:color w:val="C0504D"/>
          <w:sz w:val="20"/>
        </w:rPr>
      </w:pPr>
    </w:p>
    <w:p w14:paraId="7BF27BEA" w14:textId="77777777" w:rsidR="005E626A" w:rsidRPr="00B21FF0" w:rsidRDefault="005E626A" w:rsidP="005E626A">
      <w:pPr>
        <w:pStyle w:val="Szvegtrzs3"/>
        <w:rPr>
          <w:rFonts w:ascii="Calibri" w:hAnsi="Calibri" w:cs="Calibri"/>
          <w:sz w:val="24"/>
          <w:szCs w:val="24"/>
        </w:rPr>
      </w:pPr>
      <w:r w:rsidRPr="00B21FF0">
        <w:rPr>
          <w:rFonts w:ascii="Calibri" w:hAnsi="Calibri" w:cs="Calibri"/>
          <w:sz w:val="24"/>
          <w:szCs w:val="24"/>
        </w:rPr>
        <w:t xml:space="preserve">1. JELÖLT </w:t>
      </w:r>
    </w:p>
    <w:p w14:paraId="2088C109" w14:textId="77777777" w:rsidR="005E626A" w:rsidRPr="00B21FF0" w:rsidRDefault="005E626A" w:rsidP="005E626A">
      <w:pPr>
        <w:pStyle w:val="Szvegtrzs3"/>
        <w:rPr>
          <w:rFonts w:ascii="Calibri" w:hAnsi="Calibri" w:cs="Calibri"/>
        </w:rPr>
      </w:pPr>
    </w:p>
    <w:p w14:paraId="39624804" w14:textId="77777777" w:rsidR="005E626A" w:rsidRPr="00615470" w:rsidRDefault="005E626A" w:rsidP="005E626A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</w:t>
      </w:r>
      <w:r w:rsidR="00F53D41">
        <w:rPr>
          <w:rFonts w:ascii="Calibri" w:hAnsi="Calibri" w:cs="Calibri"/>
          <w:b w:val="0"/>
          <w:sz w:val="24"/>
          <w:szCs w:val="24"/>
        </w:rPr>
        <w:t>________</w:t>
      </w:r>
    </w:p>
    <w:p w14:paraId="0A71A1D1" w14:textId="77777777" w:rsidR="005E626A" w:rsidRPr="00460BDD" w:rsidRDefault="005E626A" w:rsidP="005E626A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445972AB" w14:textId="77777777" w:rsidR="00E8300A" w:rsidRPr="00B708A3" w:rsidRDefault="00E8300A" w:rsidP="00E8300A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3690D640" w14:textId="77777777" w:rsidR="005E626A" w:rsidRPr="00615470" w:rsidRDefault="005E626A" w:rsidP="005E626A">
      <w:pPr>
        <w:pStyle w:val="Szvegtrzs3"/>
        <w:rPr>
          <w:rFonts w:ascii="Calibri" w:hAnsi="Calibri" w:cs="Calibri"/>
        </w:rPr>
      </w:pPr>
    </w:p>
    <w:p w14:paraId="6D781DB4" w14:textId="77777777" w:rsidR="005E626A" w:rsidRPr="002E63E4" w:rsidRDefault="005E626A" w:rsidP="005E626A">
      <w:pPr>
        <w:pStyle w:val="Szvegtrzs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Pr="002E63E4">
        <w:rPr>
          <w:rFonts w:ascii="Calibri" w:hAnsi="Calibri" w:cs="Calibri"/>
          <w:sz w:val="24"/>
          <w:szCs w:val="24"/>
        </w:rPr>
        <w:t xml:space="preserve">. JELÖLT </w:t>
      </w:r>
    </w:p>
    <w:p w14:paraId="34187508" w14:textId="77777777" w:rsidR="005E626A" w:rsidRPr="002E63E4" w:rsidRDefault="005E626A" w:rsidP="005E626A">
      <w:pPr>
        <w:pStyle w:val="Szvegtrzs3"/>
        <w:rPr>
          <w:rFonts w:ascii="Calibri" w:hAnsi="Calibri" w:cs="Calibri"/>
        </w:rPr>
      </w:pPr>
    </w:p>
    <w:p w14:paraId="294E8A73" w14:textId="77777777" w:rsidR="005E626A" w:rsidRPr="00615470" w:rsidRDefault="005E626A" w:rsidP="005E626A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</w:t>
      </w:r>
      <w:r w:rsidR="00F53D41">
        <w:rPr>
          <w:rFonts w:ascii="Calibri" w:hAnsi="Calibri" w:cs="Calibri"/>
          <w:b w:val="0"/>
          <w:sz w:val="24"/>
          <w:szCs w:val="24"/>
        </w:rPr>
        <w:t>________</w:t>
      </w:r>
    </w:p>
    <w:p w14:paraId="45222FC0" w14:textId="77777777" w:rsidR="005E626A" w:rsidRPr="00460BDD" w:rsidRDefault="005E626A" w:rsidP="005E626A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4B8EA7A6" w14:textId="77777777" w:rsidR="00E8300A" w:rsidRPr="00B708A3" w:rsidRDefault="00E8300A" w:rsidP="00E8300A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3AC26F69" w14:textId="77777777" w:rsidR="005E626A" w:rsidRPr="00B21FF0" w:rsidRDefault="005E626A" w:rsidP="005E626A">
      <w:pPr>
        <w:pStyle w:val="Szvegtrzs3"/>
        <w:rPr>
          <w:rFonts w:ascii="Calibri" w:hAnsi="Calibri" w:cs="Calibri"/>
        </w:rPr>
      </w:pPr>
    </w:p>
    <w:p w14:paraId="5038DC65" w14:textId="77777777" w:rsidR="005E626A" w:rsidRPr="002E63E4" w:rsidRDefault="005E626A" w:rsidP="005E626A">
      <w:pPr>
        <w:pStyle w:val="Szvegtrzs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Pr="002E63E4">
        <w:rPr>
          <w:rFonts w:ascii="Calibri" w:hAnsi="Calibri" w:cs="Calibri"/>
          <w:sz w:val="24"/>
          <w:szCs w:val="24"/>
        </w:rPr>
        <w:t xml:space="preserve">. JELÖLT </w:t>
      </w:r>
    </w:p>
    <w:p w14:paraId="306BF2F2" w14:textId="77777777" w:rsidR="005E626A" w:rsidRPr="002E63E4" w:rsidRDefault="005E626A" w:rsidP="005E626A">
      <w:pPr>
        <w:pStyle w:val="Szvegtrzs3"/>
        <w:rPr>
          <w:rFonts w:ascii="Calibri" w:hAnsi="Calibri" w:cs="Calibri"/>
        </w:rPr>
      </w:pPr>
    </w:p>
    <w:p w14:paraId="3854091A" w14:textId="77777777" w:rsidR="005E626A" w:rsidRPr="00615470" w:rsidRDefault="005E626A" w:rsidP="005E626A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</w:t>
      </w:r>
      <w:r w:rsidR="00F53D41">
        <w:rPr>
          <w:rFonts w:ascii="Calibri" w:hAnsi="Calibri" w:cs="Calibri"/>
          <w:b w:val="0"/>
          <w:sz w:val="24"/>
          <w:szCs w:val="24"/>
        </w:rPr>
        <w:t>________</w:t>
      </w:r>
    </w:p>
    <w:p w14:paraId="0AEE0676" w14:textId="77777777" w:rsidR="005E626A" w:rsidRPr="00460BDD" w:rsidRDefault="005E626A" w:rsidP="005E626A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687A9270" w14:textId="77777777" w:rsidR="00E8300A" w:rsidRPr="00B708A3" w:rsidRDefault="00E8300A" w:rsidP="00E8300A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4150CE05" w14:textId="77777777" w:rsidR="005E626A" w:rsidRPr="00B21FF0" w:rsidRDefault="005E626A" w:rsidP="005E626A">
      <w:pPr>
        <w:pStyle w:val="Szvegtrzs3"/>
        <w:rPr>
          <w:rFonts w:ascii="Calibri" w:hAnsi="Calibri" w:cs="Calibri"/>
        </w:rPr>
      </w:pPr>
    </w:p>
    <w:p w14:paraId="53FC6EE8" w14:textId="77777777" w:rsidR="005E626A" w:rsidRPr="002E63E4" w:rsidRDefault="005E626A" w:rsidP="005E626A">
      <w:pPr>
        <w:pStyle w:val="Szvegtrzs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Pr="002E63E4">
        <w:rPr>
          <w:rFonts w:ascii="Calibri" w:hAnsi="Calibri" w:cs="Calibri"/>
          <w:sz w:val="24"/>
          <w:szCs w:val="24"/>
        </w:rPr>
        <w:t xml:space="preserve">. JELÖLT </w:t>
      </w:r>
    </w:p>
    <w:p w14:paraId="16379300" w14:textId="77777777" w:rsidR="005E626A" w:rsidRPr="002E63E4" w:rsidRDefault="005E626A" w:rsidP="005E626A">
      <w:pPr>
        <w:pStyle w:val="Szvegtrzs3"/>
        <w:rPr>
          <w:rFonts w:ascii="Calibri" w:hAnsi="Calibri" w:cs="Calibri"/>
        </w:rPr>
      </w:pPr>
    </w:p>
    <w:p w14:paraId="6D0F1CDF" w14:textId="77777777" w:rsidR="005E626A" w:rsidRPr="00615470" w:rsidRDefault="005E626A" w:rsidP="005E626A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</w:t>
      </w:r>
      <w:r w:rsidR="00F53D41">
        <w:rPr>
          <w:rFonts w:ascii="Calibri" w:hAnsi="Calibri" w:cs="Calibri"/>
          <w:b w:val="0"/>
          <w:sz w:val="24"/>
          <w:szCs w:val="24"/>
        </w:rPr>
        <w:t>________</w:t>
      </w:r>
    </w:p>
    <w:p w14:paraId="77D387DA" w14:textId="77777777" w:rsidR="005E626A" w:rsidRPr="00460BDD" w:rsidRDefault="005E626A" w:rsidP="005E626A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090FA551" w14:textId="77777777" w:rsidR="00E8300A" w:rsidRDefault="00E8300A" w:rsidP="00E8300A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4733273A" w14:textId="77777777" w:rsidR="003626E7" w:rsidRDefault="003626E7" w:rsidP="003626E7">
      <w:pPr>
        <w:pStyle w:val="Szvegtrzs3"/>
        <w:rPr>
          <w:rFonts w:ascii="Calibri" w:hAnsi="Calibri" w:cs="Calibri"/>
          <w:sz w:val="24"/>
          <w:szCs w:val="24"/>
        </w:rPr>
      </w:pPr>
    </w:p>
    <w:p w14:paraId="6A70466C" w14:textId="77777777" w:rsidR="003626E7" w:rsidRDefault="003626E7" w:rsidP="003626E7">
      <w:pPr>
        <w:pStyle w:val="Szvegtrzs3"/>
        <w:rPr>
          <w:rFonts w:ascii="Calibri" w:hAnsi="Calibri" w:cs="Calibri"/>
          <w:sz w:val="24"/>
          <w:szCs w:val="24"/>
        </w:rPr>
      </w:pPr>
    </w:p>
    <w:p w14:paraId="7961450A" w14:textId="77777777" w:rsidR="003626E7" w:rsidRDefault="003626E7" w:rsidP="003626E7">
      <w:pPr>
        <w:pStyle w:val="Szvegtrzs3"/>
        <w:rPr>
          <w:rFonts w:ascii="Calibri" w:hAnsi="Calibri" w:cs="Calibri"/>
          <w:sz w:val="24"/>
          <w:szCs w:val="24"/>
        </w:rPr>
      </w:pPr>
    </w:p>
    <w:p w14:paraId="2B149C19" w14:textId="77777777" w:rsidR="003626E7" w:rsidRDefault="003626E7" w:rsidP="003626E7">
      <w:pPr>
        <w:pStyle w:val="Szvegtrzs3"/>
        <w:rPr>
          <w:rFonts w:ascii="Calibri" w:hAnsi="Calibri" w:cs="Calibri"/>
          <w:sz w:val="24"/>
          <w:szCs w:val="24"/>
        </w:rPr>
      </w:pPr>
    </w:p>
    <w:p w14:paraId="548F4A00" w14:textId="77777777" w:rsidR="003626E7" w:rsidRDefault="003626E7" w:rsidP="003626E7">
      <w:pPr>
        <w:pStyle w:val="Szvegtrzs3"/>
        <w:rPr>
          <w:rFonts w:ascii="Calibri" w:hAnsi="Calibri" w:cs="Calibri"/>
          <w:sz w:val="24"/>
          <w:szCs w:val="24"/>
        </w:rPr>
      </w:pPr>
    </w:p>
    <w:p w14:paraId="6CCE580D" w14:textId="50B54119" w:rsidR="003626E7" w:rsidRPr="002E63E4" w:rsidRDefault="003626E7" w:rsidP="003626E7">
      <w:pPr>
        <w:pStyle w:val="Szvegtrzs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5</w:t>
      </w:r>
      <w:r w:rsidRPr="002E63E4">
        <w:rPr>
          <w:rFonts w:ascii="Calibri" w:hAnsi="Calibri" w:cs="Calibri"/>
          <w:sz w:val="24"/>
          <w:szCs w:val="24"/>
        </w:rPr>
        <w:t xml:space="preserve">. JELÖLT </w:t>
      </w:r>
    </w:p>
    <w:p w14:paraId="4314DE0A" w14:textId="77777777" w:rsidR="003626E7" w:rsidRPr="002E63E4" w:rsidRDefault="003626E7" w:rsidP="003626E7">
      <w:pPr>
        <w:pStyle w:val="Szvegtrzs3"/>
        <w:rPr>
          <w:rFonts w:ascii="Calibri" w:hAnsi="Calibri" w:cs="Calibri"/>
        </w:rPr>
      </w:pPr>
    </w:p>
    <w:p w14:paraId="1296EE17" w14:textId="77777777" w:rsidR="003626E7" w:rsidRPr="00615470" w:rsidRDefault="003626E7" w:rsidP="003626E7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________</w:t>
      </w:r>
    </w:p>
    <w:p w14:paraId="4338B4A2" w14:textId="77777777" w:rsidR="003626E7" w:rsidRPr="00460BDD" w:rsidRDefault="003626E7" w:rsidP="003626E7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7176813E" w14:textId="77777777" w:rsidR="003626E7" w:rsidRDefault="003626E7" w:rsidP="003626E7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54819F8D" w14:textId="584DD852" w:rsidR="003626E7" w:rsidRPr="002E63E4" w:rsidRDefault="003626E7" w:rsidP="003626E7">
      <w:pPr>
        <w:pStyle w:val="Szvegtrzs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</w:t>
      </w:r>
      <w:r w:rsidRPr="002E63E4">
        <w:rPr>
          <w:rFonts w:ascii="Calibri" w:hAnsi="Calibri" w:cs="Calibri"/>
          <w:sz w:val="24"/>
          <w:szCs w:val="24"/>
        </w:rPr>
        <w:t xml:space="preserve">. JELÖLT </w:t>
      </w:r>
    </w:p>
    <w:p w14:paraId="0BD2BF44" w14:textId="77777777" w:rsidR="003626E7" w:rsidRPr="002E63E4" w:rsidRDefault="003626E7" w:rsidP="003626E7">
      <w:pPr>
        <w:pStyle w:val="Szvegtrzs3"/>
        <w:rPr>
          <w:rFonts w:ascii="Calibri" w:hAnsi="Calibri" w:cs="Calibri"/>
        </w:rPr>
      </w:pPr>
    </w:p>
    <w:p w14:paraId="2F003B6B" w14:textId="77777777" w:rsidR="003626E7" w:rsidRPr="00615470" w:rsidRDefault="003626E7" w:rsidP="003626E7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________</w:t>
      </w:r>
    </w:p>
    <w:p w14:paraId="36F435B0" w14:textId="77777777" w:rsidR="003626E7" w:rsidRPr="00460BDD" w:rsidRDefault="003626E7" w:rsidP="003626E7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6DA8F929" w14:textId="77777777" w:rsidR="003626E7" w:rsidRDefault="003626E7" w:rsidP="003626E7">
      <w:pPr>
        <w:pStyle w:val="Szvegtrzs3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6A7045CE" w14:textId="1695F5C2" w:rsidR="003626E7" w:rsidRPr="002E63E4" w:rsidRDefault="003626E7" w:rsidP="003626E7">
      <w:pPr>
        <w:pStyle w:val="Szvegtrzs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</w:t>
      </w:r>
      <w:r w:rsidRPr="002E63E4">
        <w:rPr>
          <w:rFonts w:ascii="Calibri" w:hAnsi="Calibri" w:cs="Calibri"/>
          <w:sz w:val="24"/>
          <w:szCs w:val="24"/>
        </w:rPr>
        <w:t xml:space="preserve">. JELÖLT </w:t>
      </w:r>
    </w:p>
    <w:p w14:paraId="7032D536" w14:textId="77777777" w:rsidR="003626E7" w:rsidRPr="002E63E4" w:rsidRDefault="003626E7" w:rsidP="003626E7">
      <w:pPr>
        <w:pStyle w:val="Szvegtrzs3"/>
        <w:rPr>
          <w:rFonts w:ascii="Calibri" w:hAnsi="Calibri" w:cs="Calibri"/>
        </w:rPr>
      </w:pPr>
    </w:p>
    <w:p w14:paraId="692A6F9A" w14:textId="77777777" w:rsidR="003626E7" w:rsidRPr="00615470" w:rsidRDefault="003626E7" w:rsidP="003626E7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________</w:t>
      </w:r>
    </w:p>
    <w:p w14:paraId="1C0851DF" w14:textId="77777777" w:rsidR="003626E7" w:rsidRPr="00460BDD" w:rsidRDefault="003626E7" w:rsidP="003626E7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06399335" w14:textId="77777777" w:rsidR="003626E7" w:rsidRDefault="003626E7" w:rsidP="003626E7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102CCF18" w14:textId="02E42E02" w:rsidR="003626E7" w:rsidRPr="002E63E4" w:rsidRDefault="003626E7" w:rsidP="003626E7">
      <w:pPr>
        <w:pStyle w:val="Szvegtrzs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</w:t>
      </w:r>
      <w:r w:rsidRPr="002E63E4">
        <w:rPr>
          <w:rFonts w:ascii="Calibri" w:hAnsi="Calibri" w:cs="Calibri"/>
          <w:sz w:val="24"/>
          <w:szCs w:val="24"/>
        </w:rPr>
        <w:t xml:space="preserve">. JELÖLT </w:t>
      </w:r>
    </w:p>
    <w:p w14:paraId="22118770" w14:textId="77777777" w:rsidR="003626E7" w:rsidRPr="002E63E4" w:rsidRDefault="003626E7" w:rsidP="003626E7">
      <w:pPr>
        <w:pStyle w:val="Szvegtrzs3"/>
        <w:rPr>
          <w:rFonts w:ascii="Calibri" w:hAnsi="Calibri" w:cs="Calibri"/>
        </w:rPr>
      </w:pPr>
    </w:p>
    <w:p w14:paraId="1585A49D" w14:textId="77777777" w:rsidR="003626E7" w:rsidRPr="00615470" w:rsidRDefault="003626E7" w:rsidP="003626E7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________</w:t>
      </w:r>
    </w:p>
    <w:p w14:paraId="4308D51B" w14:textId="77777777" w:rsidR="003626E7" w:rsidRPr="00460BDD" w:rsidRDefault="003626E7" w:rsidP="003626E7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44E43DE2" w14:textId="77777777" w:rsidR="003626E7" w:rsidRDefault="003626E7" w:rsidP="003626E7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601CFAF0" w14:textId="102B90F7" w:rsidR="003626E7" w:rsidRPr="002E63E4" w:rsidRDefault="003626E7" w:rsidP="003626E7">
      <w:pPr>
        <w:pStyle w:val="Szvegtrzs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</w:t>
      </w:r>
      <w:r w:rsidRPr="002E63E4">
        <w:rPr>
          <w:rFonts w:ascii="Calibri" w:hAnsi="Calibri" w:cs="Calibri"/>
          <w:sz w:val="24"/>
          <w:szCs w:val="24"/>
        </w:rPr>
        <w:t xml:space="preserve">. JELÖLT </w:t>
      </w:r>
    </w:p>
    <w:p w14:paraId="52D3C02C" w14:textId="77777777" w:rsidR="003626E7" w:rsidRPr="002E63E4" w:rsidRDefault="003626E7" w:rsidP="003626E7">
      <w:pPr>
        <w:pStyle w:val="Szvegtrzs3"/>
        <w:rPr>
          <w:rFonts w:ascii="Calibri" w:hAnsi="Calibri" w:cs="Calibri"/>
        </w:rPr>
      </w:pPr>
    </w:p>
    <w:p w14:paraId="208042E9" w14:textId="77777777" w:rsidR="003626E7" w:rsidRPr="00615470" w:rsidRDefault="003626E7" w:rsidP="003626E7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________</w:t>
      </w:r>
    </w:p>
    <w:p w14:paraId="73939FD6" w14:textId="77777777" w:rsidR="003626E7" w:rsidRPr="00460BDD" w:rsidRDefault="003626E7" w:rsidP="003626E7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0167C19E" w14:textId="77777777" w:rsidR="003626E7" w:rsidRDefault="003626E7" w:rsidP="003626E7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413F803C" w14:textId="31727BDD" w:rsidR="003626E7" w:rsidRPr="002E63E4" w:rsidRDefault="003626E7" w:rsidP="003626E7">
      <w:pPr>
        <w:pStyle w:val="Szvegtrzs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</w:t>
      </w:r>
      <w:r w:rsidRPr="002E63E4">
        <w:rPr>
          <w:rFonts w:ascii="Calibri" w:hAnsi="Calibri" w:cs="Calibri"/>
          <w:sz w:val="24"/>
          <w:szCs w:val="24"/>
        </w:rPr>
        <w:t xml:space="preserve">. JELÖLT </w:t>
      </w:r>
    </w:p>
    <w:p w14:paraId="3C275F81" w14:textId="77777777" w:rsidR="003626E7" w:rsidRPr="002E63E4" w:rsidRDefault="003626E7" w:rsidP="003626E7">
      <w:pPr>
        <w:pStyle w:val="Szvegtrzs3"/>
        <w:rPr>
          <w:rFonts w:ascii="Calibri" w:hAnsi="Calibri" w:cs="Calibri"/>
        </w:rPr>
      </w:pPr>
    </w:p>
    <w:p w14:paraId="4D87AC4F" w14:textId="77777777" w:rsidR="003626E7" w:rsidRPr="00615470" w:rsidRDefault="003626E7" w:rsidP="003626E7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________</w:t>
      </w:r>
    </w:p>
    <w:p w14:paraId="68EA215F" w14:textId="77777777" w:rsidR="003626E7" w:rsidRPr="00460BDD" w:rsidRDefault="003626E7" w:rsidP="003626E7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790F2F12" w14:textId="77777777" w:rsidR="003626E7" w:rsidRPr="00B708A3" w:rsidRDefault="003626E7" w:rsidP="003626E7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568DC584" w14:textId="77777777" w:rsidR="003626E7" w:rsidRPr="00B21FF0" w:rsidRDefault="003626E7" w:rsidP="003626E7">
      <w:pPr>
        <w:pStyle w:val="Szvegtrzs3"/>
        <w:rPr>
          <w:rFonts w:ascii="Calibri" w:hAnsi="Calibri" w:cs="Calibri"/>
        </w:rPr>
      </w:pPr>
    </w:p>
    <w:p w14:paraId="17DF3C16" w14:textId="69F3030C" w:rsidR="003626E7" w:rsidRPr="002E63E4" w:rsidRDefault="003626E7" w:rsidP="003626E7">
      <w:pPr>
        <w:pStyle w:val="Szvegtrzs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</w:t>
      </w:r>
      <w:r w:rsidRPr="002E63E4">
        <w:rPr>
          <w:rFonts w:ascii="Calibri" w:hAnsi="Calibri" w:cs="Calibri"/>
          <w:sz w:val="24"/>
          <w:szCs w:val="24"/>
        </w:rPr>
        <w:t xml:space="preserve">. JELÖLT </w:t>
      </w:r>
    </w:p>
    <w:p w14:paraId="6A10D761" w14:textId="77777777" w:rsidR="003626E7" w:rsidRPr="002E63E4" w:rsidRDefault="003626E7" w:rsidP="003626E7">
      <w:pPr>
        <w:pStyle w:val="Szvegtrzs3"/>
        <w:rPr>
          <w:rFonts w:ascii="Calibri" w:hAnsi="Calibri" w:cs="Calibri"/>
        </w:rPr>
      </w:pPr>
    </w:p>
    <w:p w14:paraId="232397B4" w14:textId="77777777" w:rsidR="003626E7" w:rsidRPr="00615470" w:rsidRDefault="003626E7" w:rsidP="003626E7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________</w:t>
      </w:r>
    </w:p>
    <w:p w14:paraId="277FAAB6" w14:textId="77777777" w:rsidR="003626E7" w:rsidRPr="00460BDD" w:rsidRDefault="003626E7" w:rsidP="003626E7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67C4C52F" w14:textId="77777777" w:rsidR="003626E7" w:rsidRPr="00B708A3" w:rsidRDefault="003626E7" w:rsidP="003626E7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02CD7757" w14:textId="77777777" w:rsidR="003626E7" w:rsidRPr="00B21FF0" w:rsidRDefault="003626E7" w:rsidP="003626E7">
      <w:pPr>
        <w:pStyle w:val="Szvegtrzs3"/>
        <w:rPr>
          <w:rFonts w:ascii="Calibri" w:hAnsi="Calibri" w:cs="Calibri"/>
        </w:rPr>
      </w:pPr>
    </w:p>
    <w:p w14:paraId="1F68013A" w14:textId="770B65C7" w:rsidR="003626E7" w:rsidRPr="002E63E4" w:rsidRDefault="003626E7" w:rsidP="003626E7">
      <w:pPr>
        <w:pStyle w:val="Szvegtrzs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</w:t>
      </w:r>
      <w:r w:rsidRPr="002E63E4">
        <w:rPr>
          <w:rFonts w:ascii="Calibri" w:hAnsi="Calibri" w:cs="Calibri"/>
          <w:sz w:val="24"/>
          <w:szCs w:val="24"/>
        </w:rPr>
        <w:t xml:space="preserve">. JELÖLT </w:t>
      </w:r>
    </w:p>
    <w:p w14:paraId="7403BF86" w14:textId="77777777" w:rsidR="003626E7" w:rsidRPr="002E63E4" w:rsidRDefault="003626E7" w:rsidP="003626E7">
      <w:pPr>
        <w:pStyle w:val="Szvegtrzs3"/>
        <w:rPr>
          <w:rFonts w:ascii="Calibri" w:hAnsi="Calibri" w:cs="Calibri"/>
        </w:rPr>
      </w:pPr>
    </w:p>
    <w:p w14:paraId="4ED76407" w14:textId="77777777" w:rsidR="003626E7" w:rsidRPr="00615470" w:rsidRDefault="003626E7" w:rsidP="003626E7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________</w:t>
      </w:r>
    </w:p>
    <w:p w14:paraId="38252D32" w14:textId="77777777" w:rsidR="003626E7" w:rsidRPr="00460BDD" w:rsidRDefault="003626E7" w:rsidP="003626E7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0543AA0A" w14:textId="77777777" w:rsidR="003626E7" w:rsidRPr="00B708A3" w:rsidRDefault="003626E7" w:rsidP="003626E7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0FDEF111" w14:textId="77777777" w:rsidR="003626E7" w:rsidRPr="00B21FF0" w:rsidRDefault="003626E7" w:rsidP="003626E7">
      <w:pPr>
        <w:pStyle w:val="Szvegtrzs3"/>
        <w:rPr>
          <w:rFonts w:ascii="Calibri" w:hAnsi="Calibri" w:cs="Calibri"/>
        </w:rPr>
      </w:pPr>
    </w:p>
    <w:p w14:paraId="6F710591" w14:textId="77777777" w:rsidR="003626E7" w:rsidRDefault="003626E7" w:rsidP="003626E7">
      <w:pPr>
        <w:pStyle w:val="Szvegtrzs3"/>
        <w:rPr>
          <w:rFonts w:ascii="Calibri" w:hAnsi="Calibri" w:cs="Calibri"/>
          <w:sz w:val="24"/>
          <w:szCs w:val="24"/>
        </w:rPr>
      </w:pPr>
    </w:p>
    <w:p w14:paraId="491B30F7" w14:textId="77777777" w:rsidR="003626E7" w:rsidRDefault="003626E7" w:rsidP="003626E7">
      <w:pPr>
        <w:pStyle w:val="Szvegtrzs3"/>
        <w:rPr>
          <w:rFonts w:ascii="Calibri" w:hAnsi="Calibri" w:cs="Calibri"/>
          <w:sz w:val="24"/>
          <w:szCs w:val="24"/>
        </w:rPr>
      </w:pPr>
    </w:p>
    <w:p w14:paraId="2DC23599" w14:textId="77777777" w:rsidR="003626E7" w:rsidRDefault="003626E7" w:rsidP="003626E7">
      <w:pPr>
        <w:pStyle w:val="Szvegtrzs3"/>
        <w:rPr>
          <w:rFonts w:ascii="Calibri" w:hAnsi="Calibri" w:cs="Calibri"/>
          <w:sz w:val="24"/>
          <w:szCs w:val="24"/>
        </w:rPr>
      </w:pPr>
    </w:p>
    <w:p w14:paraId="76D2CBD3" w14:textId="33325A62" w:rsidR="003626E7" w:rsidRPr="002E63E4" w:rsidRDefault="003626E7" w:rsidP="003626E7">
      <w:pPr>
        <w:pStyle w:val="Szvegtrzs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13</w:t>
      </w:r>
      <w:r w:rsidRPr="002E63E4">
        <w:rPr>
          <w:rFonts w:ascii="Calibri" w:hAnsi="Calibri" w:cs="Calibri"/>
          <w:sz w:val="24"/>
          <w:szCs w:val="24"/>
        </w:rPr>
        <w:t xml:space="preserve">. JELÖLT </w:t>
      </w:r>
    </w:p>
    <w:p w14:paraId="0FE255C4" w14:textId="77777777" w:rsidR="003626E7" w:rsidRPr="002E63E4" w:rsidRDefault="003626E7" w:rsidP="003626E7">
      <w:pPr>
        <w:pStyle w:val="Szvegtrzs3"/>
        <w:rPr>
          <w:rFonts w:ascii="Calibri" w:hAnsi="Calibri" w:cs="Calibri"/>
        </w:rPr>
      </w:pPr>
    </w:p>
    <w:p w14:paraId="7900FA45" w14:textId="77777777" w:rsidR="003626E7" w:rsidRPr="00615470" w:rsidRDefault="003626E7" w:rsidP="003626E7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________</w:t>
      </w:r>
    </w:p>
    <w:p w14:paraId="358E2081" w14:textId="77777777" w:rsidR="003626E7" w:rsidRPr="00460BDD" w:rsidRDefault="003626E7" w:rsidP="003626E7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2881BD05" w14:textId="77777777" w:rsidR="003626E7" w:rsidRPr="00B708A3" w:rsidRDefault="003626E7" w:rsidP="003626E7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143D3F96" w14:textId="77777777" w:rsidR="003626E7" w:rsidRPr="00B21FF0" w:rsidRDefault="003626E7" w:rsidP="003626E7">
      <w:pPr>
        <w:pStyle w:val="Szvegtrzs3"/>
        <w:rPr>
          <w:rFonts w:ascii="Calibri" w:hAnsi="Calibri" w:cs="Calibri"/>
        </w:rPr>
      </w:pPr>
    </w:p>
    <w:p w14:paraId="0CBD1E02" w14:textId="1E126221" w:rsidR="003626E7" w:rsidRPr="002E63E4" w:rsidRDefault="003626E7" w:rsidP="003626E7">
      <w:pPr>
        <w:pStyle w:val="Szvegtrzs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4</w:t>
      </w:r>
      <w:r w:rsidRPr="002E63E4">
        <w:rPr>
          <w:rFonts w:ascii="Calibri" w:hAnsi="Calibri" w:cs="Calibri"/>
          <w:sz w:val="24"/>
          <w:szCs w:val="24"/>
        </w:rPr>
        <w:t xml:space="preserve">. JELÖLT </w:t>
      </w:r>
    </w:p>
    <w:p w14:paraId="4E34F543" w14:textId="77777777" w:rsidR="003626E7" w:rsidRPr="002E63E4" w:rsidRDefault="003626E7" w:rsidP="003626E7">
      <w:pPr>
        <w:pStyle w:val="Szvegtrzs3"/>
        <w:rPr>
          <w:rFonts w:ascii="Calibri" w:hAnsi="Calibri" w:cs="Calibri"/>
        </w:rPr>
      </w:pPr>
    </w:p>
    <w:p w14:paraId="60B1F091" w14:textId="77777777" w:rsidR="003626E7" w:rsidRPr="00615470" w:rsidRDefault="003626E7" w:rsidP="003626E7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________</w:t>
      </w:r>
    </w:p>
    <w:p w14:paraId="2566D3BA" w14:textId="77777777" w:rsidR="003626E7" w:rsidRPr="00460BDD" w:rsidRDefault="003626E7" w:rsidP="003626E7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74D5535E" w14:textId="77777777" w:rsidR="003626E7" w:rsidRPr="00B708A3" w:rsidRDefault="003626E7" w:rsidP="003626E7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36EC4452" w14:textId="77777777" w:rsidR="003626E7" w:rsidRPr="00B21FF0" w:rsidRDefault="003626E7" w:rsidP="003626E7">
      <w:pPr>
        <w:pStyle w:val="Szvegtrzs3"/>
        <w:rPr>
          <w:rFonts w:ascii="Calibri" w:hAnsi="Calibri" w:cs="Calibri"/>
        </w:rPr>
      </w:pPr>
    </w:p>
    <w:p w14:paraId="2105CB58" w14:textId="5B6FAE2B" w:rsidR="003626E7" w:rsidRPr="002E63E4" w:rsidRDefault="003626E7" w:rsidP="003626E7">
      <w:pPr>
        <w:pStyle w:val="Szvegtrzs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5</w:t>
      </w:r>
      <w:r w:rsidRPr="002E63E4">
        <w:rPr>
          <w:rFonts w:ascii="Calibri" w:hAnsi="Calibri" w:cs="Calibri"/>
          <w:sz w:val="24"/>
          <w:szCs w:val="24"/>
        </w:rPr>
        <w:t xml:space="preserve">. JELÖLT </w:t>
      </w:r>
    </w:p>
    <w:p w14:paraId="7656A25E" w14:textId="77777777" w:rsidR="003626E7" w:rsidRPr="002E63E4" w:rsidRDefault="003626E7" w:rsidP="003626E7">
      <w:pPr>
        <w:pStyle w:val="Szvegtrzs3"/>
        <w:rPr>
          <w:rFonts w:ascii="Calibri" w:hAnsi="Calibri" w:cs="Calibri"/>
        </w:rPr>
      </w:pPr>
    </w:p>
    <w:p w14:paraId="749FE136" w14:textId="77777777" w:rsidR="003626E7" w:rsidRPr="00615470" w:rsidRDefault="003626E7" w:rsidP="003626E7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________</w:t>
      </w:r>
    </w:p>
    <w:p w14:paraId="348FD891" w14:textId="77777777" w:rsidR="003626E7" w:rsidRPr="00460BDD" w:rsidRDefault="003626E7" w:rsidP="003626E7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0D740793" w14:textId="77777777" w:rsidR="003626E7" w:rsidRPr="00B708A3" w:rsidRDefault="003626E7" w:rsidP="003626E7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37533E29" w14:textId="77777777" w:rsidR="003626E7" w:rsidRPr="00B21FF0" w:rsidRDefault="003626E7" w:rsidP="003626E7">
      <w:pPr>
        <w:pStyle w:val="Szvegtrzs3"/>
        <w:rPr>
          <w:rFonts w:ascii="Calibri" w:hAnsi="Calibri" w:cs="Calibri"/>
        </w:rPr>
      </w:pPr>
    </w:p>
    <w:p w14:paraId="4A241C1C" w14:textId="61791A3B" w:rsidR="003626E7" w:rsidRPr="002E63E4" w:rsidRDefault="003626E7" w:rsidP="003626E7">
      <w:pPr>
        <w:pStyle w:val="Szvegtrzs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6</w:t>
      </w:r>
      <w:r w:rsidRPr="002E63E4">
        <w:rPr>
          <w:rFonts w:ascii="Calibri" w:hAnsi="Calibri" w:cs="Calibri"/>
          <w:sz w:val="24"/>
          <w:szCs w:val="24"/>
        </w:rPr>
        <w:t xml:space="preserve">. JELÖLT </w:t>
      </w:r>
    </w:p>
    <w:p w14:paraId="66573B61" w14:textId="77777777" w:rsidR="003626E7" w:rsidRPr="002E63E4" w:rsidRDefault="003626E7" w:rsidP="003626E7">
      <w:pPr>
        <w:pStyle w:val="Szvegtrzs3"/>
        <w:rPr>
          <w:rFonts w:ascii="Calibri" w:hAnsi="Calibri" w:cs="Calibri"/>
        </w:rPr>
      </w:pPr>
    </w:p>
    <w:p w14:paraId="3B8DF6F1" w14:textId="77777777" w:rsidR="003626E7" w:rsidRPr="00615470" w:rsidRDefault="003626E7" w:rsidP="003626E7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________</w:t>
      </w:r>
    </w:p>
    <w:p w14:paraId="50475B4F" w14:textId="77777777" w:rsidR="003626E7" w:rsidRPr="00460BDD" w:rsidRDefault="003626E7" w:rsidP="003626E7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5C86C4C8" w14:textId="77777777" w:rsidR="003626E7" w:rsidRPr="00B708A3" w:rsidRDefault="003626E7" w:rsidP="003626E7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393819C1" w14:textId="77777777" w:rsidR="003626E7" w:rsidRPr="00B21FF0" w:rsidRDefault="003626E7" w:rsidP="003626E7">
      <w:pPr>
        <w:pStyle w:val="Szvegtrzs3"/>
        <w:rPr>
          <w:rFonts w:ascii="Calibri" w:hAnsi="Calibri" w:cs="Calibri"/>
        </w:rPr>
      </w:pPr>
    </w:p>
    <w:p w14:paraId="57A21831" w14:textId="04547A44" w:rsidR="003626E7" w:rsidRPr="002E63E4" w:rsidRDefault="003626E7" w:rsidP="003626E7">
      <w:pPr>
        <w:pStyle w:val="Szvegtrzs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7</w:t>
      </w:r>
      <w:r w:rsidRPr="002E63E4">
        <w:rPr>
          <w:rFonts w:ascii="Calibri" w:hAnsi="Calibri" w:cs="Calibri"/>
          <w:sz w:val="24"/>
          <w:szCs w:val="24"/>
        </w:rPr>
        <w:t xml:space="preserve">. JELÖLT </w:t>
      </w:r>
    </w:p>
    <w:p w14:paraId="0086EB38" w14:textId="77777777" w:rsidR="003626E7" w:rsidRPr="002E63E4" w:rsidRDefault="003626E7" w:rsidP="003626E7">
      <w:pPr>
        <w:pStyle w:val="Szvegtrzs3"/>
        <w:rPr>
          <w:rFonts w:ascii="Calibri" w:hAnsi="Calibri" w:cs="Calibri"/>
        </w:rPr>
      </w:pPr>
    </w:p>
    <w:p w14:paraId="52FA6789" w14:textId="77777777" w:rsidR="003626E7" w:rsidRPr="00615470" w:rsidRDefault="003626E7" w:rsidP="003626E7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________</w:t>
      </w:r>
    </w:p>
    <w:p w14:paraId="6B62C258" w14:textId="77777777" w:rsidR="003626E7" w:rsidRPr="00460BDD" w:rsidRDefault="003626E7" w:rsidP="003626E7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46C68B86" w14:textId="77777777" w:rsidR="003626E7" w:rsidRPr="00B708A3" w:rsidRDefault="003626E7" w:rsidP="003626E7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49E380B3" w14:textId="77777777" w:rsidR="003626E7" w:rsidRPr="00B21FF0" w:rsidRDefault="003626E7" w:rsidP="003626E7">
      <w:pPr>
        <w:pStyle w:val="Szvegtrzs3"/>
        <w:rPr>
          <w:rFonts w:ascii="Calibri" w:hAnsi="Calibri" w:cs="Calibri"/>
        </w:rPr>
      </w:pPr>
    </w:p>
    <w:p w14:paraId="421D7B1B" w14:textId="202FB094" w:rsidR="003626E7" w:rsidRPr="002E63E4" w:rsidRDefault="003626E7" w:rsidP="003626E7">
      <w:pPr>
        <w:pStyle w:val="Szvegtrzs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8</w:t>
      </w:r>
      <w:r w:rsidRPr="002E63E4">
        <w:rPr>
          <w:rFonts w:ascii="Calibri" w:hAnsi="Calibri" w:cs="Calibri"/>
          <w:sz w:val="24"/>
          <w:szCs w:val="24"/>
        </w:rPr>
        <w:t xml:space="preserve">. JELÖLT </w:t>
      </w:r>
    </w:p>
    <w:p w14:paraId="000899BF" w14:textId="77777777" w:rsidR="003626E7" w:rsidRPr="002E63E4" w:rsidRDefault="003626E7" w:rsidP="003626E7">
      <w:pPr>
        <w:pStyle w:val="Szvegtrzs3"/>
        <w:rPr>
          <w:rFonts w:ascii="Calibri" w:hAnsi="Calibri" w:cs="Calibri"/>
        </w:rPr>
      </w:pPr>
    </w:p>
    <w:p w14:paraId="64FEED2E" w14:textId="77777777" w:rsidR="003626E7" w:rsidRPr="00615470" w:rsidRDefault="003626E7" w:rsidP="003626E7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________</w:t>
      </w:r>
    </w:p>
    <w:p w14:paraId="22DDF1C7" w14:textId="77777777" w:rsidR="003626E7" w:rsidRPr="00460BDD" w:rsidRDefault="003626E7" w:rsidP="003626E7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3DDFF9DE" w14:textId="51925F5B" w:rsidR="003626E7" w:rsidRPr="00B708A3" w:rsidRDefault="003626E7" w:rsidP="003626E7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>ALAPNYILVÁNTARTÁSI (ORVOSI BÉLYEGZŐ) 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_______________________________</w:t>
      </w:r>
    </w:p>
    <w:p w14:paraId="6A4911EB" w14:textId="77777777" w:rsidR="003626E7" w:rsidRPr="00B21FF0" w:rsidRDefault="003626E7" w:rsidP="003626E7">
      <w:pPr>
        <w:pStyle w:val="Szvegtrzs3"/>
        <w:rPr>
          <w:rFonts w:ascii="Calibri" w:hAnsi="Calibri" w:cs="Calibri"/>
        </w:rPr>
      </w:pPr>
    </w:p>
    <w:p w14:paraId="6427FAD3" w14:textId="77777777" w:rsidR="003626E7" w:rsidRPr="00B708A3" w:rsidRDefault="003626E7" w:rsidP="00E8300A">
      <w:pPr>
        <w:spacing w:line="360" w:lineRule="auto"/>
        <w:jc w:val="both"/>
        <w:rPr>
          <w:rFonts w:ascii="Calibri" w:hAnsi="Calibri" w:cs="Calibri"/>
          <w:sz w:val="16"/>
        </w:rPr>
      </w:pPr>
    </w:p>
    <w:p w14:paraId="3845D64A" w14:textId="77777777" w:rsidR="005E626A" w:rsidRPr="00B21FF0" w:rsidRDefault="005E626A" w:rsidP="005E626A">
      <w:pPr>
        <w:pStyle w:val="Szvegtrzs3"/>
        <w:rPr>
          <w:rFonts w:ascii="Calibri" w:hAnsi="Calibri" w:cs="Calibri"/>
        </w:rPr>
      </w:pPr>
    </w:p>
    <w:p w14:paraId="6A3AA1C2" w14:textId="77777777" w:rsidR="00F53D41" w:rsidRDefault="00F53D41" w:rsidP="005E626A">
      <w:pPr>
        <w:pStyle w:val="Szvegtrzs3"/>
        <w:rPr>
          <w:rFonts w:ascii="Calibri" w:hAnsi="Calibri" w:cs="Calibri"/>
        </w:rPr>
      </w:pPr>
    </w:p>
    <w:p w14:paraId="665C7740" w14:textId="06255151" w:rsidR="00F53D41" w:rsidRDefault="00F53D41" w:rsidP="00F53D41">
      <w:pPr>
        <w:jc w:val="both"/>
        <w:rPr>
          <w:rFonts w:ascii="Calibri" w:hAnsi="Calibri" w:cs="Calibri"/>
          <w:b/>
          <w:sz w:val="16"/>
        </w:rPr>
      </w:pPr>
      <w:r>
        <w:rPr>
          <w:rFonts w:cs="Arial"/>
          <w:sz w:val="16"/>
          <w:szCs w:val="16"/>
        </w:rPr>
        <w:t>Kelt: ____________________ 20</w:t>
      </w:r>
      <w:r w:rsidR="00115D4B">
        <w:rPr>
          <w:rFonts w:cs="Arial"/>
          <w:sz w:val="16"/>
          <w:szCs w:val="16"/>
        </w:rPr>
        <w:t>23</w:t>
      </w:r>
      <w:r>
        <w:rPr>
          <w:rFonts w:cs="Arial"/>
          <w:sz w:val="16"/>
          <w:szCs w:val="16"/>
        </w:rPr>
        <w:t>. ______________</w:t>
      </w:r>
      <w:proofErr w:type="spellStart"/>
      <w:r>
        <w:rPr>
          <w:rFonts w:cs="Arial"/>
          <w:sz w:val="16"/>
          <w:szCs w:val="16"/>
        </w:rPr>
        <w:t>hó______nap</w:t>
      </w:r>
      <w:proofErr w:type="spellEnd"/>
    </w:p>
    <w:p w14:paraId="0457C20C" w14:textId="77777777" w:rsidR="00F53D41" w:rsidRDefault="00F53D41" w:rsidP="00F53D41">
      <w:pPr>
        <w:jc w:val="both"/>
        <w:rPr>
          <w:rFonts w:ascii="Calibri" w:hAnsi="Calibri" w:cs="Calibri"/>
          <w:b/>
          <w:sz w:val="16"/>
        </w:rPr>
      </w:pPr>
    </w:p>
    <w:p w14:paraId="35BBFA23" w14:textId="77777777" w:rsidR="00F53D41" w:rsidRDefault="00F53D41" w:rsidP="00F53D41">
      <w:pPr>
        <w:jc w:val="both"/>
        <w:rPr>
          <w:rFonts w:ascii="Calibri" w:hAnsi="Calibri" w:cs="Calibri"/>
          <w:b/>
          <w:sz w:val="16"/>
        </w:rPr>
      </w:pPr>
    </w:p>
    <w:p w14:paraId="0777D7E7" w14:textId="77777777" w:rsidR="00F53D41" w:rsidRDefault="00F53D41" w:rsidP="00F53D41">
      <w:pPr>
        <w:jc w:val="right"/>
        <w:rPr>
          <w:rFonts w:ascii="Calibri" w:hAnsi="Calibri" w:cs="Calibri"/>
          <w:sz w:val="16"/>
        </w:rPr>
      </w:pPr>
      <w:r w:rsidRPr="00615470">
        <w:rPr>
          <w:rFonts w:ascii="Calibri" w:hAnsi="Calibri" w:cs="Calibri"/>
          <w:sz w:val="16"/>
        </w:rPr>
        <w:t>………………………………………………………….</w:t>
      </w:r>
    </w:p>
    <w:p w14:paraId="1BA25B76" w14:textId="77777777" w:rsidR="00D93BEF" w:rsidRDefault="00F53D41" w:rsidP="00BE02DE">
      <w:pPr>
        <w:ind w:left="7080" w:firstLine="708"/>
        <w:jc w:val="center"/>
      </w:pPr>
      <w:r>
        <w:rPr>
          <w:rFonts w:ascii="Calibri" w:hAnsi="Calibri" w:cs="Calibri"/>
          <w:sz w:val="16"/>
        </w:rPr>
        <w:t>A JELÖLŐ ALÁÍRÁSA</w:t>
      </w:r>
    </w:p>
    <w:sectPr w:rsidR="00D93BEF" w:rsidSect="00495285">
      <w:pgSz w:w="11906" w:h="16838" w:code="9"/>
      <w:pgMar w:top="899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0315C" w14:textId="77777777" w:rsidR="003A352B" w:rsidRDefault="003A352B" w:rsidP="00E8300A">
      <w:r>
        <w:separator/>
      </w:r>
    </w:p>
  </w:endnote>
  <w:endnote w:type="continuationSeparator" w:id="0">
    <w:p w14:paraId="2143C1DF" w14:textId="77777777" w:rsidR="003A352B" w:rsidRDefault="003A352B" w:rsidP="00E8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704F3" w14:textId="77777777" w:rsidR="003A352B" w:rsidRDefault="003A352B" w:rsidP="00E8300A">
      <w:r>
        <w:separator/>
      </w:r>
    </w:p>
  </w:footnote>
  <w:footnote w:type="continuationSeparator" w:id="0">
    <w:p w14:paraId="4F495224" w14:textId="77777777" w:rsidR="003A352B" w:rsidRDefault="003A352B" w:rsidP="00E8300A">
      <w:r>
        <w:continuationSeparator/>
      </w:r>
    </w:p>
  </w:footnote>
  <w:footnote w:id="1">
    <w:p w14:paraId="1158CF18" w14:textId="77777777" w:rsidR="001D7CF0" w:rsidRDefault="001D7CF0">
      <w:pPr>
        <w:pStyle w:val="Lbjegyzetszveg"/>
      </w:pPr>
      <w:r>
        <w:rPr>
          <w:rStyle w:val="Lbjegyzet-hivatkozs"/>
        </w:rPr>
        <w:footnoteRef/>
      </w:r>
      <w:r>
        <w:t xml:space="preserve"> Lásd: Alapszabály 45./ ab) pont vk. tagok közül 50 tagonként 1-1 fő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6A"/>
    <w:rsid w:val="00021F7D"/>
    <w:rsid w:val="00095B70"/>
    <w:rsid w:val="00115D4B"/>
    <w:rsid w:val="001D7CF0"/>
    <w:rsid w:val="003626E7"/>
    <w:rsid w:val="00364FA7"/>
    <w:rsid w:val="003A352B"/>
    <w:rsid w:val="003F5211"/>
    <w:rsid w:val="00460BDD"/>
    <w:rsid w:val="00495285"/>
    <w:rsid w:val="004E5AD1"/>
    <w:rsid w:val="005232F2"/>
    <w:rsid w:val="005A0CA2"/>
    <w:rsid w:val="005E626A"/>
    <w:rsid w:val="00612F46"/>
    <w:rsid w:val="0083323D"/>
    <w:rsid w:val="008E0886"/>
    <w:rsid w:val="009204EA"/>
    <w:rsid w:val="00952B3A"/>
    <w:rsid w:val="00A16B68"/>
    <w:rsid w:val="00A32848"/>
    <w:rsid w:val="00A57252"/>
    <w:rsid w:val="00BE02DE"/>
    <w:rsid w:val="00CA39A6"/>
    <w:rsid w:val="00D93BEF"/>
    <w:rsid w:val="00DA7D84"/>
    <w:rsid w:val="00E8300A"/>
    <w:rsid w:val="00F01E79"/>
    <w:rsid w:val="00F53D41"/>
    <w:rsid w:val="00FC58CA"/>
    <w:rsid w:val="00FE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967C1"/>
  <w15:chartTrackingRefBased/>
  <w15:docId w15:val="{9461BBF0-BC52-444D-BF16-4DE9A337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E626A"/>
    <w:rPr>
      <w:rFonts w:ascii="Arial" w:hAnsi="Arial"/>
      <w:sz w:val="24"/>
    </w:rPr>
  </w:style>
  <w:style w:type="paragraph" w:styleId="Cmsor4">
    <w:name w:val="heading 4"/>
    <w:basedOn w:val="Norml"/>
    <w:next w:val="Norml"/>
    <w:qFormat/>
    <w:rsid w:val="005E626A"/>
    <w:pPr>
      <w:keepNext/>
      <w:jc w:val="center"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rsid w:val="005E626A"/>
    <w:pPr>
      <w:jc w:val="both"/>
    </w:pPr>
    <w:rPr>
      <w:b/>
      <w:sz w:val="20"/>
    </w:rPr>
  </w:style>
  <w:style w:type="paragraph" w:styleId="Buborkszveg">
    <w:name w:val="Balloon Text"/>
    <w:basedOn w:val="Norml"/>
    <w:link w:val="BuborkszvegChar"/>
    <w:rsid w:val="00BE02D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E02DE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E8300A"/>
    <w:rPr>
      <w:sz w:val="20"/>
    </w:rPr>
  </w:style>
  <w:style w:type="character" w:customStyle="1" w:styleId="LbjegyzetszvegChar">
    <w:name w:val="Lábjegyzetszöveg Char"/>
    <w:link w:val="Lbjegyzetszveg"/>
    <w:rsid w:val="00E8300A"/>
    <w:rPr>
      <w:rFonts w:ascii="Arial" w:hAnsi="Arial"/>
    </w:rPr>
  </w:style>
  <w:style w:type="character" w:styleId="Lbjegyzet-hivatkozs">
    <w:name w:val="footnote reference"/>
    <w:rsid w:val="00E830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53360-13A2-4E40-A608-D0B45E4A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4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ÖLŐLAP</vt:lpstr>
    </vt:vector>
  </TitlesOfParts>
  <Company>MOK Fogorvosi Tagozat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ÖLŐLAP</dc:title>
  <dc:subject/>
  <dc:creator>Hrágyel Ágnes</dc:creator>
  <cp:keywords/>
  <cp:lastModifiedBy>Baranya Megyei Területi Szervezet Magyar Orvosi Kamara</cp:lastModifiedBy>
  <cp:revision>2</cp:revision>
  <cp:lastPrinted>2015-02-28T12:28:00Z</cp:lastPrinted>
  <dcterms:created xsi:type="dcterms:W3CDTF">2023-06-14T09:12:00Z</dcterms:created>
  <dcterms:modified xsi:type="dcterms:W3CDTF">2023-06-14T09:12:00Z</dcterms:modified>
</cp:coreProperties>
</file>